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9E393B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2332F4">
        <w:rPr>
          <w:rFonts w:eastAsia="新細明體" w:hAnsi="新細明體"/>
          <w:u w:val="single"/>
        </w:rPr>
        <w:t>附件</w:t>
      </w:r>
      <w:r w:rsidR="006837F7">
        <w:rPr>
          <w:rFonts w:eastAsia="新細明體" w:hAnsi="新細明體" w:hint="eastAsia"/>
          <w:u w:val="single"/>
        </w:rPr>
        <w:t>J</w:t>
      </w:r>
    </w:p>
    <w:p w:rsidR="00066F64" w:rsidRPr="002332F4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致</w:t>
      </w:r>
      <w:r w:rsidRPr="002332F4">
        <w:rPr>
          <w:spacing w:val="30"/>
          <w:kern w:val="0"/>
          <w:szCs w:val="20"/>
        </w:rPr>
        <w:t>:</w:t>
      </w: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="001C2529">
        <w:rPr>
          <w:rFonts w:hAnsi="新細明體"/>
          <w:spacing w:val="30"/>
          <w:kern w:val="0"/>
          <w:szCs w:val="20"/>
        </w:rPr>
        <w:t>兒童</w:t>
      </w:r>
      <w:r w:rsidR="00066F64" w:rsidRPr="002332F4">
        <w:rPr>
          <w:rFonts w:hAnsi="新細明體"/>
          <w:spacing w:val="30"/>
          <w:kern w:val="0"/>
          <w:szCs w:val="20"/>
        </w:rPr>
        <w:t>事務委員會秘書處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香港添馬添美道</w:t>
      </w:r>
      <w:r w:rsidRPr="002332F4">
        <w:rPr>
          <w:spacing w:val="30"/>
          <w:kern w:val="0"/>
          <w:szCs w:val="20"/>
        </w:rPr>
        <w:t>2</w:t>
      </w:r>
      <w:r w:rsidRPr="002332F4">
        <w:rPr>
          <w:rFonts w:hAnsi="新細明體"/>
          <w:spacing w:val="30"/>
          <w:kern w:val="0"/>
          <w:szCs w:val="20"/>
        </w:rPr>
        <w:t>號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政府總部西翼十樓</w:t>
      </w:r>
    </w:p>
    <w:p w:rsidR="00066F64" w:rsidRPr="002332F4" w:rsidRDefault="00032A86" w:rsidP="00066F64">
      <w:pPr>
        <w:spacing w:line="0" w:lineRule="atLeast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066F64" w:rsidRPr="002332F4">
        <w:rPr>
          <w:rFonts w:hAnsi="新細明體"/>
          <w:spacing w:val="30"/>
          <w:kern w:val="0"/>
          <w:szCs w:val="20"/>
        </w:rPr>
        <w:t>傳真：</w:t>
      </w:r>
      <w:r w:rsidR="001C2529" w:rsidRPr="00B008AD">
        <w:rPr>
          <w:rFonts w:hint="eastAsia"/>
          <w:spacing w:val="30"/>
          <w:kern w:val="0"/>
          <w:szCs w:val="20"/>
        </w:rPr>
        <w:t>2523 1973</w:t>
      </w:r>
      <w:r>
        <w:rPr>
          <w:rFonts w:hAnsi="新細明體"/>
          <w:spacing w:val="30"/>
          <w:kern w:val="0"/>
          <w:szCs w:val="20"/>
        </w:rPr>
        <w:t>）</w:t>
      </w:r>
    </w:p>
    <w:p w:rsidR="00712ECC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032A86" w:rsidRPr="002332F4" w:rsidRDefault="00032A86" w:rsidP="00066F64">
      <w:pPr>
        <w:spacing w:line="0" w:lineRule="atLeast"/>
        <w:rPr>
          <w:spacing w:val="30"/>
          <w:kern w:val="0"/>
          <w:szCs w:val="20"/>
        </w:rPr>
      </w:pPr>
    </w:p>
    <w:p w:rsidR="00732C3B" w:rsidRPr="002332F4" w:rsidRDefault="001C2529" w:rsidP="00732C3B">
      <w:pPr>
        <w:ind w:rightChars="29" w:right="70"/>
        <w:jc w:val="center"/>
        <w:rPr>
          <w:b/>
          <w:sz w:val="26"/>
          <w:szCs w:val="26"/>
        </w:rPr>
      </w:pPr>
      <w:r w:rsidRPr="002D1DFC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732C3B" w:rsidRPr="002332F4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Pr="002332F4" w:rsidRDefault="00732C3B" w:rsidP="00496CD4">
      <w:pPr>
        <w:jc w:val="center"/>
        <w:rPr>
          <w:b/>
          <w:spacing w:val="30"/>
          <w:kern w:val="0"/>
          <w:szCs w:val="20"/>
        </w:rPr>
      </w:pPr>
      <w:r w:rsidRPr="002332F4">
        <w:rPr>
          <w:rFonts w:hAnsi="新細明體"/>
          <w:b/>
          <w:spacing w:val="30"/>
          <w:kern w:val="0"/>
          <w:szCs w:val="20"/>
        </w:rPr>
        <w:t>進度報告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E13D3C" w:rsidRDefault="00032A86" w:rsidP="00032A86">
      <w:pPr>
        <w:jc w:val="both"/>
        <w:rPr>
          <w:spacing w:val="30"/>
          <w:kern w:val="0"/>
          <w:sz w:val="22"/>
          <w:szCs w:val="22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所有獲</w:t>
      </w:r>
      <w:r w:rsidR="0067410A" w:rsidRPr="006837F7">
        <w:rPr>
          <w:rFonts w:hAnsi="新細明體" w:hint="eastAsia"/>
          <w:spacing w:val="30"/>
          <w:kern w:val="0"/>
          <w:sz w:val="22"/>
          <w:szCs w:val="22"/>
        </w:rPr>
        <w:t>資助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機構</w:t>
      </w:r>
      <w:r w:rsidR="0067410A" w:rsidRPr="006837F7">
        <w:rPr>
          <w:rFonts w:hAnsi="新細明體" w:hint="eastAsia"/>
          <w:spacing w:val="30"/>
          <w:kern w:val="0"/>
          <w:sz w:val="22"/>
          <w:szCs w:val="22"/>
        </w:rPr>
        <w:t>須填寫此報告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，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沒有領取預支款項的一年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期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較小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規模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計劃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除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外</w:t>
      </w:r>
      <w:r>
        <w:rPr>
          <w:rFonts w:hAnsi="新細明體"/>
          <w:spacing w:val="30"/>
          <w:kern w:val="0"/>
          <w:szCs w:val="20"/>
        </w:rPr>
        <w:t>）</w:t>
      </w:r>
    </w:p>
    <w:p w:rsidR="00032A86" w:rsidRPr="00032A86" w:rsidRDefault="00032A86" w:rsidP="00032A86">
      <w:pPr>
        <w:jc w:val="both"/>
        <w:rPr>
          <w:spacing w:val="30"/>
          <w:kern w:val="0"/>
          <w:sz w:val="22"/>
          <w:szCs w:val="22"/>
        </w:rPr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701"/>
        <w:gridCol w:w="1559"/>
        <w:gridCol w:w="4238"/>
      </w:tblGrid>
      <w:tr w:rsidR="00E13D3C" w:rsidRPr="002332F4" w:rsidTr="00032A86">
        <w:trPr>
          <w:trHeight w:val="529"/>
        </w:trPr>
        <w:tc>
          <w:tcPr>
            <w:tcW w:w="2004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032A86">
        <w:trPr>
          <w:trHeight w:val="447"/>
        </w:trPr>
        <w:tc>
          <w:tcPr>
            <w:tcW w:w="2004" w:type="dxa"/>
            <w:shd w:val="clear" w:color="auto" w:fill="auto"/>
            <w:vAlign w:val="center"/>
          </w:tcPr>
          <w:p w:rsidR="00E13D3C" w:rsidRPr="008B1BBB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31B1D" w:rsidRPr="002332F4" w:rsidTr="00032A86">
        <w:trPr>
          <w:trHeight w:val="537"/>
        </w:trPr>
        <w:tc>
          <w:tcPr>
            <w:tcW w:w="2004" w:type="dxa"/>
            <w:shd w:val="clear" w:color="auto" w:fill="auto"/>
            <w:vAlign w:val="center"/>
          </w:tcPr>
          <w:p w:rsidR="00E31B1D" w:rsidRPr="006837F7" w:rsidRDefault="007A5A9E" w:rsidP="00BD3DF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837F7">
              <w:rPr>
                <w:rFonts w:hAnsi="新細明體"/>
                <w:spacing w:val="30"/>
                <w:kern w:val="0"/>
                <w:szCs w:val="20"/>
              </w:rPr>
              <w:t>計劃</w:t>
            </w:r>
            <w:r w:rsidR="00E31B1D" w:rsidRPr="006837F7">
              <w:rPr>
                <w:rFonts w:hAnsi="新細明體" w:hint="eastAsia"/>
                <w:spacing w:val="30"/>
                <w:kern w:val="0"/>
                <w:szCs w:val="20"/>
              </w:rPr>
              <w:t>推行期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E31B1D" w:rsidRPr="002332F4" w:rsidRDefault="00E31B1D" w:rsidP="002F0C5F">
            <w:pPr>
              <w:spacing w:before="60" w:after="60"/>
              <w:jc w:val="both"/>
            </w:pPr>
          </w:p>
        </w:tc>
      </w:tr>
    </w:tbl>
    <w:p w:rsidR="00032A86" w:rsidRDefault="00032A86" w:rsidP="00D7268B">
      <w:pPr>
        <w:jc w:val="both"/>
        <w:rPr>
          <w:spacing w:val="30"/>
          <w:kern w:val="0"/>
          <w:szCs w:val="20"/>
        </w:rPr>
      </w:pPr>
    </w:p>
    <w:p w:rsidR="00032A86" w:rsidRDefault="00032A86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計劃的最新財政簡報</w:t>
      </w:r>
      <w:r w:rsidR="00032A86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>
        <w:rPr>
          <w:rFonts w:hint="eastAsia"/>
          <w:spacing w:val="30"/>
          <w:kern w:val="0"/>
          <w:szCs w:val="20"/>
        </w:rPr>
        <w:t>截至</w:t>
      </w:r>
      <w:r w:rsidR="00032A86">
        <w:rPr>
          <w:rFonts w:hint="eastAsia"/>
          <w:spacing w:val="30"/>
          <w:kern w:val="0"/>
          <w:szCs w:val="20"/>
        </w:rPr>
        <w:t>_______________</w:t>
      </w:r>
      <w:r w:rsidR="00032A86">
        <w:rPr>
          <w:rFonts w:hAnsi="新細明體"/>
          <w:spacing w:val="30"/>
          <w:kern w:val="0"/>
          <w:szCs w:val="20"/>
        </w:rPr>
        <w:t>）</w:t>
      </w:r>
      <w:r>
        <w:rPr>
          <w:rFonts w:hint="eastAsia"/>
          <w:spacing w:val="30"/>
          <w:kern w:val="0"/>
          <w:szCs w:val="20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D2128A" w:rsidRPr="00032A86" w:rsidRDefault="00E31B1D" w:rsidP="00D7268B">
      <w:pPr>
        <w:pStyle w:val="af0"/>
        <w:numPr>
          <w:ilvl w:val="0"/>
          <w:numId w:val="12"/>
        </w:numPr>
        <w:ind w:leftChars="0" w:left="567" w:hanging="567"/>
        <w:jc w:val="both"/>
        <w:rPr>
          <w:spacing w:val="30"/>
          <w:kern w:val="0"/>
          <w:szCs w:val="20"/>
          <w:u w:val="single"/>
        </w:rPr>
      </w:pPr>
      <w:r w:rsidRPr="00032A86">
        <w:rPr>
          <w:rFonts w:hint="eastAsia"/>
          <w:spacing w:val="30"/>
          <w:kern w:val="0"/>
          <w:szCs w:val="20"/>
          <w:u w:val="single"/>
        </w:rPr>
        <w:t>整體活動的收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F" w:rsidRDefault="007A4E25">
            <w:pPr>
              <w:jc w:val="center"/>
              <w:rPr>
                <w:spacing w:val="30"/>
                <w:kern w:val="0"/>
                <w:szCs w:val="20"/>
              </w:rPr>
            </w:pPr>
            <w:r w:rsidRPr="0067410A">
              <w:rPr>
                <w:rFonts w:hint="eastAsia"/>
                <w:spacing w:val="30"/>
                <w:kern w:val="0"/>
                <w:szCs w:val="20"/>
              </w:rPr>
              <w:t>現時預算</w:t>
            </w:r>
            <w:r w:rsidRPr="0067410A">
              <w:rPr>
                <w:spacing w:val="30"/>
                <w:kern w:val="0"/>
                <w:szCs w:val="20"/>
              </w:rPr>
              <w:t>/</w:t>
            </w:r>
          </w:p>
          <w:p w:rsidR="007A4E25" w:rsidRPr="006837F7" w:rsidRDefault="007A4E25" w:rsidP="00032A86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67410A">
              <w:rPr>
                <w:rFonts w:hint="eastAsia"/>
                <w:spacing w:val="30"/>
                <w:kern w:val="0"/>
                <w:szCs w:val="20"/>
              </w:rPr>
              <w:t>核准</w:t>
            </w:r>
            <w:r w:rsidR="0095769F" w:rsidRPr="000B1FAD">
              <w:rPr>
                <w:rFonts w:hAnsi="新細明體"/>
                <w:spacing w:val="30"/>
                <w:kern w:val="0"/>
                <w:szCs w:val="20"/>
              </w:rPr>
              <w:t>撥</w:t>
            </w:r>
            <w:r w:rsidRPr="0067410A">
              <w:rPr>
                <w:rFonts w:hint="eastAsia"/>
                <w:spacing w:val="30"/>
                <w:kern w:val="0"/>
                <w:szCs w:val="20"/>
              </w:rPr>
              <w:t>款額</w:t>
            </w:r>
            <w:r w:rsidR="00C16089" w:rsidRPr="006837F7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6837F7" w:rsidRDefault="007A4E25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6837F7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837F7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6837F7" w:rsidRDefault="00FF604F" w:rsidP="00032A86">
            <w:pPr>
              <w:spacing w:afterLines="20" w:after="7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837F7">
              <w:rPr>
                <w:rFonts w:hAnsi="新細明體"/>
                <w:spacing w:val="30"/>
                <w:kern w:val="0"/>
                <w:szCs w:val="20"/>
              </w:rPr>
              <w:t>[</w:t>
            </w:r>
            <w:r w:rsidRPr="006837F7">
              <w:rPr>
                <w:rFonts w:hAnsi="新細明體" w:hint="eastAsia"/>
                <w:spacing w:val="30"/>
                <w:kern w:val="0"/>
                <w:szCs w:val="20"/>
              </w:rPr>
              <w:t>請註明：</w:t>
            </w:r>
            <w:r w:rsidRPr="006837F7">
              <w:rPr>
                <w:rFonts w:hAnsi="新細明體"/>
                <w:spacing w:val="30"/>
                <w:kern w:val="0"/>
                <w:szCs w:val="20"/>
              </w:rPr>
              <w:t>___________________]</w:t>
            </w: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032A86">
        <w:trPr>
          <w:trHeight w:val="70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46AA2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046AA2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046AA2">
              <w:rPr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032A86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2529" w:rsidRDefault="001C2529" w:rsidP="00046AA2">
            <w:pPr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44574B" w:rsidRPr="006837F7">
              <w:rPr>
                <w:rFonts w:hint="eastAsia"/>
                <w:spacing w:val="30"/>
                <w:kern w:val="0"/>
                <w:szCs w:val="20"/>
              </w:rPr>
              <w:t>的</w:t>
            </w:r>
            <w:r w:rsidR="007A4E25" w:rsidRPr="000B1FAD">
              <w:rPr>
                <w:rFonts w:hAnsi="新細明體"/>
                <w:spacing w:val="30"/>
                <w:kern w:val="0"/>
                <w:szCs w:val="20"/>
              </w:rPr>
              <w:t>撥款</w:t>
            </w:r>
          </w:p>
          <w:p w:rsidR="007A4E25" w:rsidRPr="000B1FAD" w:rsidRDefault="00401FA0" w:rsidP="00032A86">
            <w:pPr>
              <w:spacing w:afterLines="20" w:after="72"/>
              <w:jc w:val="right"/>
              <w:rPr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2F0C5F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2F0C5F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:rsidR="00032A86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:rsidR="00032A86" w:rsidRPr="00032A86" w:rsidRDefault="004A0D10" w:rsidP="00032A86">
      <w:pPr>
        <w:pStyle w:val="af0"/>
        <w:numPr>
          <w:ilvl w:val="0"/>
          <w:numId w:val="12"/>
        </w:numPr>
        <w:ind w:leftChars="0" w:left="567" w:hanging="567"/>
        <w:jc w:val="both"/>
        <w:rPr>
          <w:spacing w:val="30"/>
          <w:kern w:val="0"/>
          <w:szCs w:val="20"/>
          <w:u w:val="single"/>
        </w:rPr>
      </w:pPr>
      <w:r w:rsidRPr="00032A86">
        <w:rPr>
          <w:rFonts w:hint="eastAsia"/>
          <w:spacing w:val="30"/>
          <w:kern w:val="0"/>
          <w:szCs w:val="20"/>
          <w:u w:val="single"/>
        </w:rPr>
        <w:lastRenderedPageBreak/>
        <w:t>開支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14"/>
        <w:gridCol w:w="1894"/>
        <w:gridCol w:w="2056"/>
      </w:tblGrid>
      <w:tr w:rsidR="0044574B" w:rsidRPr="000B1FAD" w:rsidTr="00032A86"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4574B" w:rsidRPr="000B1FAD" w:rsidRDefault="0044574B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1894" w:type="dxa"/>
            <w:tcBorders>
              <w:top w:val="double" w:sz="4" w:space="0" w:color="auto"/>
              <w:bottom w:val="single" w:sz="4" w:space="0" w:color="auto"/>
            </w:tcBorders>
          </w:tcPr>
          <w:p w:rsidR="0044574B" w:rsidRPr="000B1FAD" w:rsidRDefault="0044574B" w:rsidP="002F0C5F">
            <w:pPr>
              <w:spacing w:before="120" w:after="12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核准撥款</w:t>
            </w:r>
            <w:r w:rsidR="0095769F" w:rsidRPr="0067410A">
              <w:rPr>
                <w:rFonts w:hint="eastAsia"/>
                <w:spacing w:val="30"/>
                <w:kern w:val="0"/>
                <w:szCs w:val="20"/>
              </w:rPr>
              <w:t>額</w:t>
            </w:r>
          </w:p>
          <w:p w:rsidR="0044574B" w:rsidRPr="000B1FAD" w:rsidRDefault="00032A86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44574B" w:rsidRPr="000B1FAD">
              <w:rPr>
                <w:rFonts w:hAnsi="新細明體" w:hint="eastAsia"/>
                <w:spacing w:val="30"/>
                <w:kern w:val="0"/>
                <w:szCs w:val="20"/>
              </w:rPr>
              <w:t>元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574B" w:rsidRPr="00D13864" w:rsidRDefault="0044574B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D13864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</w:p>
          <w:p w:rsidR="0044574B" w:rsidRPr="000B1FAD" w:rsidRDefault="00032A86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44574B" w:rsidRPr="00D13864">
              <w:rPr>
                <w:rFonts w:hint="eastAsia"/>
                <w:spacing w:val="30"/>
                <w:kern w:val="0"/>
                <w:szCs w:val="20"/>
              </w:rPr>
              <w:t>元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44574B" w:rsidRPr="000B1FAD" w:rsidTr="004C521D">
        <w:trPr>
          <w:trHeight w:val="641"/>
        </w:trPr>
        <w:tc>
          <w:tcPr>
            <w:tcW w:w="5514" w:type="dxa"/>
            <w:tcBorders>
              <w:left w:val="double" w:sz="4" w:space="0" w:color="auto"/>
              <w:bottom w:val="double" w:sz="4" w:space="0" w:color="auto"/>
            </w:tcBorders>
          </w:tcPr>
          <w:p w:rsidR="0044574B" w:rsidRPr="000B1FAD" w:rsidRDefault="00BD3DFE" w:rsidP="00032A86">
            <w:pPr>
              <w:spacing w:afterLines="20" w:after="72"/>
              <w:jc w:val="both"/>
              <w:rPr>
                <w:spacing w:val="30"/>
                <w:kern w:val="0"/>
                <w:szCs w:val="20"/>
              </w:rPr>
            </w:pPr>
            <w:r w:rsidRPr="00BD3DFE">
              <w:rPr>
                <w:rFonts w:hint="eastAsia"/>
                <w:spacing w:val="30"/>
                <w:kern w:val="0"/>
                <w:szCs w:val="20"/>
              </w:rPr>
              <w:t>由</w:t>
            </w:r>
            <w:r w:rsidR="0044574B">
              <w:rPr>
                <w:rFonts w:hint="eastAsia"/>
                <w:spacing w:val="30"/>
                <w:kern w:val="0"/>
                <w:szCs w:val="20"/>
              </w:rPr>
              <w:t>兒童事務委</w:t>
            </w:r>
            <w:r w:rsidR="0044574B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44574B">
              <w:rPr>
                <w:rFonts w:hint="eastAsia"/>
                <w:spacing w:val="30"/>
                <w:kern w:val="0"/>
                <w:szCs w:val="20"/>
              </w:rPr>
              <w:t>會</w:t>
            </w:r>
            <w:r w:rsidRPr="00BD3DFE">
              <w:rPr>
                <w:rFonts w:hint="eastAsia"/>
                <w:spacing w:val="30"/>
                <w:kern w:val="0"/>
                <w:szCs w:val="20"/>
              </w:rPr>
              <w:t>資助</w:t>
            </w:r>
            <w:r w:rsidR="0044574B">
              <w:rPr>
                <w:rFonts w:hint="eastAsia"/>
                <w:spacing w:val="30"/>
                <w:kern w:val="0"/>
                <w:szCs w:val="20"/>
              </w:rPr>
              <w:t>的活動</w:t>
            </w:r>
            <w:r w:rsidR="0044574B" w:rsidRPr="000B1FAD">
              <w:rPr>
                <w:rFonts w:hint="eastAsia"/>
                <w:spacing w:val="30"/>
                <w:kern w:val="0"/>
                <w:szCs w:val="20"/>
              </w:rPr>
              <w:t>開支總額</w:t>
            </w:r>
            <w:r w:rsidR="0044574B">
              <w:rPr>
                <w:rStyle w:val="a9"/>
                <w:spacing w:val="30"/>
                <w:kern w:val="0"/>
                <w:szCs w:val="20"/>
              </w:rPr>
              <w:footnoteReference w:id="2"/>
            </w:r>
          </w:p>
        </w:tc>
        <w:tc>
          <w:tcPr>
            <w:tcW w:w="1894" w:type="dxa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</w:tblGrid>
            <w:tr w:rsidR="0044574B" w:rsidTr="002F0C5F">
              <w:tc>
                <w:tcPr>
                  <w:tcW w:w="1895" w:type="dxa"/>
                </w:tcPr>
                <w:p w:rsidR="0044574B" w:rsidRPr="004C521D" w:rsidRDefault="0044574B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4574B" w:rsidRPr="000B1FAD" w:rsidRDefault="0044574B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4574B" w:rsidTr="002F0C5F">
              <w:tc>
                <w:tcPr>
                  <w:tcW w:w="1896" w:type="dxa"/>
                </w:tcPr>
                <w:p w:rsidR="0044574B" w:rsidRDefault="0044574B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4574B" w:rsidRPr="000B1FAD" w:rsidRDefault="0044574B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732C3B" w:rsidP="00D7268B">
      <w:pPr>
        <w:jc w:val="both"/>
        <w:rPr>
          <w:rFonts w:hAnsi="新細明體"/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已</w:t>
      </w:r>
      <w:r w:rsidR="00EF3529">
        <w:rPr>
          <w:rFonts w:hAnsi="新細明體" w:hint="eastAsia"/>
          <w:spacing w:val="30"/>
          <w:kern w:val="0"/>
          <w:szCs w:val="20"/>
        </w:rPr>
        <w:t>舉行</w:t>
      </w:r>
      <w:r w:rsidRPr="002332F4">
        <w:rPr>
          <w:rFonts w:hAnsi="新細明體"/>
          <w:spacing w:val="30"/>
          <w:kern w:val="0"/>
          <w:szCs w:val="20"/>
        </w:rPr>
        <w:t>的</w:t>
      </w:r>
      <w:r w:rsidR="0043145B" w:rsidRPr="002332F4">
        <w:rPr>
          <w:rFonts w:hAnsi="新細明體"/>
          <w:spacing w:val="30"/>
          <w:kern w:val="0"/>
          <w:szCs w:val="20"/>
        </w:rPr>
        <w:t>活動</w:t>
      </w:r>
    </w:p>
    <w:p w:rsidR="00B539E7" w:rsidRPr="007E331A" w:rsidRDefault="00032A86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B539E7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>
        <w:rPr>
          <w:rFonts w:hAnsi="新細明體"/>
          <w:spacing w:val="3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032A86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6E1BAF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Del="00EF3529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B539E7" w:rsidRPr="000B1FAD" w:rsidTr="006E1BAF">
        <w:trPr>
          <w:trHeight w:val="327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046AA2"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6E1BAF">
            <w:pPr>
              <w:spacing w:before="60" w:after="4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032A86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3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EF3529" w:rsidRPr="000B1FAD" w:rsidTr="00046AA2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032A86" w:rsidRPr="000B1FAD" w:rsidTr="009B0414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032A86" w:rsidRPr="000B1FAD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032A86" w:rsidRPr="000B1FAD" w:rsidTr="009B0414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032A86" w:rsidRPr="000B1FAD" w:rsidTr="009B0414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032A86" w:rsidRPr="000B1FAD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032A86" w:rsidRPr="000B1FAD" w:rsidTr="009B0414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032A86" w:rsidRPr="000B1FAD" w:rsidTr="009B0414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9B0414">
            <w:pPr>
              <w:keepNext/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9B0414">
            <w:pPr>
              <w:keepNext/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B539E7" w:rsidP="00D7268B">
      <w:pPr>
        <w:jc w:val="both"/>
        <w:rPr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lastRenderedPageBreak/>
        <w:t>將舉行的活動</w:t>
      </w:r>
    </w:p>
    <w:p w:rsidR="00C01932" w:rsidRDefault="00032A86" w:rsidP="00D7268B">
      <w:pPr>
        <w:jc w:val="both"/>
        <w:rPr>
          <w:spacing w:val="30"/>
          <w:kern w:val="0"/>
          <w:sz w:val="20"/>
          <w:szCs w:val="20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732C3B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>
        <w:rPr>
          <w:rFonts w:hAnsi="新細明體"/>
          <w:spacing w:val="3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B539E7" w:rsidP="00D7268B">
      <w:pPr>
        <w:jc w:val="both"/>
        <w:rPr>
          <w:spacing w:val="30"/>
          <w:kern w:val="0"/>
        </w:rPr>
      </w:pPr>
    </w:p>
    <w:p w:rsidR="00032A86" w:rsidRDefault="00032A86">
      <w:pPr>
        <w:widowControl/>
        <w:rPr>
          <w:vanish/>
        </w:rPr>
      </w:pPr>
    </w:p>
    <w:p w:rsidR="000B1FAD" w:rsidRPr="000B1FAD" w:rsidRDefault="000B1FAD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8905" w:type="dxa"/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587"/>
        <w:gridCol w:w="1952"/>
        <w:gridCol w:w="1625"/>
        <w:gridCol w:w="360"/>
        <w:gridCol w:w="1538"/>
      </w:tblGrid>
      <w:tr w:rsidR="00435992" w:rsidRPr="00032A86" w:rsidTr="00377204">
        <w:trPr>
          <w:trHeight w:val="525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62547F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8F3034" w:rsidRPr="00032A86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952" w:type="dxa"/>
            <w:shd w:val="clear" w:color="auto" w:fill="auto"/>
          </w:tcPr>
          <w:p w:rsidR="00435992" w:rsidRPr="00032A86" w:rsidRDefault="004B5B1E" w:rsidP="000B1FAD">
            <w:pPr>
              <w:jc w:val="both"/>
              <w:rPr>
                <w:spacing w:val="30"/>
              </w:rPr>
            </w:pPr>
            <w:r w:rsidRPr="00032A86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238250" cy="12573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3.4pt;margin-top:6.55pt;width:97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">
                      <v:textbox>
                        <w:txbxContent>
                          <w:p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ind w:firstLineChars="50" w:firstLine="150"/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  <w:tr w:rsidR="00435992" w:rsidRPr="00032A86" w:rsidTr="00377204">
        <w:trPr>
          <w:trHeight w:val="586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952" w:type="dxa"/>
            <w:shd w:val="clear" w:color="auto" w:fill="auto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ind w:firstLineChars="50" w:firstLine="150"/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  <w:tr w:rsidR="00435992" w:rsidRPr="00032A86" w:rsidTr="00377204">
        <w:trPr>
          <w:trHeight w:val="593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952" w:type="dxa"/>
            <w:shd w:val="clear" w:color="auto" w:fill="auto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ind w:firstLineChars="50" w:firstLine="150"/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</w:tbl>
    <w:p w:rsidR="007A4E25" w:rsidRPr="00032A86" w:rsidRDefault="007A4E25" w:rsidP="002F0C5F">
      <w:pPr>
        <w:spacing w:line="0" w:lineRule="atLeast"/>
        <w:jc w:val="center"/>
        <w:rPr>
          <w:spacing w:val="30"/>
        </w:rPr>
      </w:pPr>
    </w:p>
    <w:p w:rsidR="008F3034" w:rsidRPr="00032A86" w:rsidRDefault="008F3034" w:rsidP="002F0C5F">
      <w:pPr>
        <w:spacing w:line="0" w:lineRule="atLeast"/>
        <w:jc w:val="center"/>
        <w:rPr>
          <w:spacing w:val="30"/>
        </w:rPr>
      </w:pPr>
    </w:p>
    <w:p w:rsidR="008F3034" w:rsidRPr="00032A86" w:rsidRDefault="008F3034" w:rsidP="00032A86">
      <w:pPr>
        <w:spacing w:line="0" w:lineRule="atLeast"/>
        <w:rPr>
          <w:spacing w:val="30"/>
        </w:rPr>
      </w:pPr>
      <w:r w:rsidRPr="00032A86">
        <w:rPr>
          <w:spacing w:val="30"/>
          <w:sz w:val="20"/>
          <w:szCs w:val="20"/>
          <w:vertAlign w:val="superscript"/>
        </w:rPr>
        <w:t>*</w:t>
      </w:r>
      <w:r w:rsidRPr="00032A86">
        <w:rPr>
          <w:rFonts w:hint="eastAsia"/>
          <w:spacing w:val="30"/>
          <w:sz w:val="20"/>
          <w:szCs w:val="20"/>
        </w:rPr>
        <w:t>計劃主管或獲資助機構</w:t>
      </w:r>
      <w:r w:rsidR="00951D8F" w:rsidRPr="00032A86">
        <w:rPr>
          <w:rFonts w:hint="eastAsia"/>
          <w:spacing w:val="30"/>
          <w:sz w:val="20"/>
          <w:szCs w:val="20"/>
        </w:rPr>
        <w:t>的獲</w:t>
      </w:r>
      <w:r w:rsidRPr="00032A86">
        <w:rPr>
          <w:rFonts w:hint="eastAsia"/>
          <w:spacing w:val="30"/>
          <w:sz w:val="20"/>
          <w:szCs w:val="20"/>
        </w:rPr>
        <w:t>授權人</w:t>
      </w:r>
      <w:r w:rsidRPr="00032A86">
        <w:rPr>
          <w:rFonts w:hAnsi="新細明體"/>
          <w:spacing w:val="30"/>
          <w:kern w:val="0"/>
          <w:sz w:val="20"/>
          <w:szCs w:val="20"/>
        </w:rPr>
        <w:t>姓名</w:t>
      </w:r>
    </w:p>
    <w:sectPr w:rsidR="008F3034" w:rsidRPr="00032A86" w:rsidSect="006E1BAF">
      <w:footerReference w:type="default" r:id="rId8"/>
      <w:pgSz w:w="11906" w:h="16838" w:code="9"/>
      <w:pgMar w:top="454" w:right="1418" w:bottom="45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EC" w:rsidRDefault="009C02EC">
      <w:r>
        <w:separator/>
      </w:r>
    </w:p>
  </w:endnote>
  <w:endnote w:type="continuationSeparator" w:id="0">
    <w:p w:rsidR="009C02EC" w:rsidRDefault="009C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47736A" w:rsidP="0047736A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 w:rsidR="00E965E4" w:rsidRPr="00D13864">
      <w:t>20</w:t>
    </w:r>
    <w:r w:rsidR="00F61B7F" w:rsidRPr="00D13864">
      <w:t>20</w:t>
    </w:r>
    <w:r w:rsidR="00E965E4" w:rsidRPr="00D13864">
      <w:rPr>
        <w:rFonts w:hint="eastAsia"/>
        <w:lang w:eastAsia="zh-HK"/>
      </w:rPr>
      <w:t>年</w:t>
    </w:r>
    <w:r w:rsidR="00F61B7F" w:rsidRPr="00D13864">
      <w:rPr>
        <w:lang w:eastAsia="zh-HK"/>
      </w:rPr>
      <w:t>5</w:t>
    </w:r>
    <w:r w:rsidR="00E965E4" w:rsidRPr="00D13864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EC" w:rsidRDefault="009C02EC">
      <w:r>
        <w:separator/>
      </w:r>
    </w:p>
  </w:footnote>
  <w:footnote w:type="continuationSeparator" w:id="0">
    <w:p w:rsidR="009C02EC" w:rsidRDefault="009C02EC">
      <w:r>
        <w:continuationSeparator/>
      </w:r>
    </w:p>
  </w:footnote>
  <w:footnote w:id="1">
    <w:p w:rsidR="00C16089" w:rsidRPr="00C16089" w:rsidRDefault="00C16089" w:rsidP="00032A86">
      <w:pPr>
        <w:pStyle w:val="a7"/>
        <w:snapToGrid w:val="0"/>
        <w:ind w:left="284" w:hangingChars="142" w:hanging="284"/>
      </w:pPr>
      <w:r w:rsidRPr="00032A86">
        <w:rPr>
          <w:rStyle w:val="a9"/>
          <w:spacing w:val="20"/>
        </w:rPr>
        <w:footnoteRef/>
      </w:r>
      <w:r w:rsidR="00032A86">
        <w:rPr>
          <w:rFonts w:ascii="華康細明體" w:eastAsia="華康細明體" w:hint="eastAsia"/>
        </w:rPr>
        <w:tab/>
      </w:r>
      <w:r w:rsidR="001C2529" w:rsidRPr="00032A86">
        <w:rPr>
          <w:rFonts w:hint="eastAsia"/>
          <w:spacing w:val="30"/>
        </w:rPr>
        <w:t>兒童事務</w:t>
      </w:r>
      <w:r w:rsidRPr="00032A86">
        <w:rPr>
          <w:rFonts w:hint="eastAsia"/>
          <w:spacing w:val="30"/>
        </w:rPr>
        <w:t>委</w:t>
      </w:r>
      <w:r w:rsidR="001C2529" w:rsidRPr="00032A86">
        <w:rPr>
          <w:rFonts w:hint="eastAsia"/>
          <w:spacing w:val="30"/>
          <w:lang w:eastAsia="zh-HK"/>
        </w:rPr>
        <w:t>員</w:t>
      </w:r>
      <w:r w:rsidRPr="00032A86">
        <w:rPr>
          <w:rFonts w:hint="eastAsia"/>
          <w:spacing w:val="30"/>
        </w:rPr>
        <w:t>會撥款以外的項目，須填報</w:t>
      </w:r>
      <w:r w:rsidR="0067410A" w:rsidRPr="00032A86">
        <w:rPr>
          <w:rFonts w:hint="eastAsia"/>
          <w:spacing w:val="30"/>
        </w:rPr>
        <w:t>現時的</w:t>
      </w:r>
      <w:r w:rsidRPr="00032A86">
        <w:rPr>
          <w:rFonts w:hint="eastAsia"/>
          <w:spacing w:val="30"/>
        </w:rPr>
        <w:t>預算款額。至於委</w:t>
      </w:r>
      <w:r w:rsidR="001C2529" w:rsidRPr="00032A86">
        <w:rPr>
          <w:rFonts w:hint="eastAsia"/>
          <w:spacing w:val="30"/>
          <w:lang w:eastAsia="zh-HK"/>
        </w:rPr>
        <w:t>員</w:t>
      </w:r>
      <w:r w:rsidRPr="00032A86">
        <w:rPr>
          <w:rFonts w:hint="eastAsia"/>
          <w:spacing w:val="30"/>
        </w:rPr>
        <w:t>會撥款，則須填報核准</w:t>
      </w:r>
      <w:r w:rsidR="00BD3DFE" w:rsidRPr="00032A86">
        <w:rPr>
          <w:rFonts w:hint="eastAsia"/>
          <w:spacing w:val="30"/>
        </w:rPr>
        <w:t>撥款總額</w:t>
      </w:r>
      <w:r w:rsidRPr="00032A86">
        <w:rPr>
          <w:rFonts w:hint="eastAsia"/>
          <w:spacing w:val="30"/>
        </w:rPr>
        <w:t>。</w:t>
      </w:r>
    </w:p>
  </w:footnote>
  <w:footnote w:id="2">
    <w:p w:rsidR="0044574B" w:rsidRPr="00032A86" w:rsidRDefault="0044574B" w:rsidP="00032A86">
      <w:pPr>
        <w:pStyle w:val="a7"/>
        <w:tabs>
          <w:tab w:val="left" w:pos="284"/>
        </w:tabs>
        <w:rPr>
          <w:spacing w:val="20"/>
        </w:rPr>
      </w:pPr>
      <w:r w:rsidRPr="00032A86">
        <w:rPr>
          <w:rStyle w:val="a9"/>
          <w:spacing w:val="20"/>
        </w:rPr>
        <w:footnoteRef/>
      </w:r>
      <w:r w:rsidR="00032A86">
        <w:rPr>
          <w:rFonts w:ascii="華康細明體" w:eastAsia="華康細明體" w:hint="eastAsia"/>
        </w:rPr>
        <w:tab/>
      </w:r>
      <w:r w:rsidRPr="00D13864">
        <w:rPr>
          <w:rFonts w:hint="eastAsia"/>
          <w:spacing w:val="20"/>
        </w:rPr>
        <w:t>如已領取兒童事務委</w:t>
      </w:r>
      <w:r w:rsidRPr="00D13864">
        <w:rPr>
          <w:rFonts w:hint="eastAsia"/>
          <w:spacing w:val="20"/>
          <w:lang w:eastAsia="zh-HK"/>
        </w:rPr>
        <w:t>員</w:t>
      </w:r>
      <w:r w:rsidRPr="00D13864">
        <w:rPr>
          <w:rFonts w:hint="eastAsia"/>
          <w:spacing w:val="20"/>
        </w:rPr>
        <w:t>會的預支款項，</w:t>
      </w:r>
      <w:r w:rsidRPr="00032A86">
        <w:rPr>
          <w:rFonts w:hint="eastAsia"/>
          <w:spacing w:val="20"/>
        </w:rPr>
        <w:t>請夾附經核實的單據副</w:t>
      </w:r>
      <w:r w:rsidRPr="00D13864">
        <w:rPr>
          <w:rFonts w:hint="eastAsia"/>
          <w:spacing w:val="20"/>
        </w:rPr>
        <w:t>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DA"/>
    <w:multiLevelType w:val="hybridMultilevel"/>
    <w:tmpl w:val="B0F8D07E"/>
    <w:lvl w:ilvl="0" w:tplc="02E2FCD8">
      <w:start w:val="1"/>
      <w:numFmt w:val="lowerRoman"/>
      <w:lvlText w:val="(%1)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2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B113BB"/>
    <w:multiLevelType w:val="hybridMultilevel"/>
    <w:tmpl w:val="BEA4367E"/>
    <w:lvl w:ilvl="0" w:tplc="04A460E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12BDE"/>
    <w:rsid w:val="00013433"/>
    <w:rsid w:val="000307A7"/>
    <w:rsid w:val="00032A86"/>
    <w:rsid w:val="00046AA2"/>
    <w:rsid w:val="0005432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C5698"/>
    <w:rsid w:val="000C6764"/>
    <w:rsid w:val="000E3E41"/>
    <w:rsid w:val="000E74CB"/>
    <w:rsid w:val="000E7EB0"/>
    <w:rsid w:val="00137A73"/>
    <w:rsid w:val="001459C2"/>
    <w:rsid w:val="00154DEC"/>
    <w:rsid w:val="001970E3"/>
    <w:rsid w:val="001C2529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B1BDE"/>
    <w:rsid w:val="002B558F"/>
    <w:rsid w:val="002C5681"/>
    <w:rsid w:val="002D0C1E"/>
    <w:rsid w:val="002E0F56"/>
    <w:rsid w:val="002F0C5F"/>
    <w:rsid w:val="00314BD6"/>
    <w:rsid w:val="003163D9"/>
    <w:rsid w:val="003241F2"/>
    <w:rsid w:val="00327D76"/>
    <w:rsid w:val="003312CF"/>
    <w:rsid w:val="0033534A"/>
    <w:rsid w:val="00341CBA"/>
    <w:rsid w:val="00350CDA"/>
    <w:rsid w:val="00366BBD"/>
    <w:rsid w:val="00377204"/>
    <w:rsid w:val="00395D6A"/>
    <w:rsid w:val="003A440B"/>
    <w:rsid w:val="003B4999"/>
    <w:rsid w:val="003D3D7A"/>
    <w:rsid w:val="00400C17"/>
    <w:rsid w:val="00401FA0"/>
    <w:rsid w:val="00407681"/>
    <w:rsid w:val="0043145B"/>
    <w:rsid w:val="00435992"/>
    <w:rsid w:val="004372DB"/>
    <w:rsid w:val="0044574B"/>
    <w:rsid w:val="00453A4A"/>
    <w:rsid w:val="0047736A"/>
    <w:rsid w:val="00496084"/>
    <w:rsid w:val="00496CD4"/>
    <w:rsid w:val="004A0D10"/>
    <w:rsid w:val="004B543B"/>
    <w:rsid w:val="004B5B1E"/>
    <w:rsid w:val="004C521D"/>
    <w:rsid w:val="005008F7"/>
    <w:rsid w:val="005400B6"/>
    <w:rsid w:val="00551F94"/>
    <w:rsid w:val="00597C3F"/>
    <w:rsid w:val="005B6B0B"/>
    <w:rsid w:val="005B7135"/>
    <w:rsid w:val="005C5B59"/>
    <w:rsid w:val="005D1424"/>
    <w:rsid w:val="005D173D"/>
    <w:rsid w:val="005E3C69"/>
    <w:rsid w:val="005F660C"/>
    <w:rsid w:val="0062547F"/>
    <w:rsid w:val="0066279A"/>
    <w:rsid w:val="0067410A"/>
    <w:rsid w:val="006770EE"/>
    <w:rsid w:val="006837F7"/>
    <w:rsid w:val="00690344"/>
    <w:rsid w:val="006A5AD5"/>
    <w:rsid w:val="006D6F2A"/>
    <w:rsid w:val="006E1BAF"/>
    <w:rsid w:val="006F164C"/>
    <w:rsid w:val="00703FF2"/>
    <w:rsid w:val="00704EBE"/>
    <w:rsid w:val="00712ECC"/>
    <w:rsid w:val="00732C3B"/>
    <w:rsid w:val="0074346E"/>
    <w:rsid w:val="00750AD7"/>
    <w:rsid w:val="00751A55"/>
    <w:rsid w:val="0077297F"/>
    <w:rsid w:val="00776B73"/>
    <w:rsid w:val="007A4E25"/>
    <w:rsid w:val="007A5A9E"/>
    <w:rsid w:val="007C2A03"/>
    <w:rsid w:val="007D13BB"/>
    <w:rsid w:val="007E331A"/>
    <w:rsid w:val="007F3A37"/>
    <w:rsid w:val="008250D7"/>
    <w:rsid w:val="00855972"/>
    <w:rsid w:val="00860F8A"/>
    <w:rsid w:val="0087097D"/>
    <w:rsid w:val="00870B9C"/>
    <w:rsid w:val="00871C8A"/>
    <w:rsid w:val="00872819"/>
    <w:rsid w:val="00872F30"/>
    <w:rsid w:val="008762D1"/>
    <w:rsid w:val="008A5A0D"/>
    <w:rsid w:val="008B1BBB"/>
    <w:rsid w:val="008C6682"/>
    <w:rsid w:val="008C713C"/>
    <w:rsid w:val="008D1CBD"/>
    <w:rsid w:val="008E0255"/>
    <w:rsid w:val="008F3034"/>
    <w:rsid w:val="008F52ED"/>
    <w:rsid w:val="00902021"/>
    <w:rsid w:val="00904035"/>
    <w:rsid w:val="00923BAB"/>
    <w:rsid w:val="00925E83"/>
    <w:rsid w:val="00940860"/>
    <w:rsid w:val="009451DB"/>
    <w:rsid w:val="00951D8F"/>
    <w:rsid w:val="0095769F"/>
    <w:rsid w:val="009743DC"/>
    <w:rsid w:val="00981E81"/>
    <w:rsid w:val="0099012B"/>
    <w:rsid w:val="00992CA4"/>
    <w:rsid w:val="009C02EC"/>
    <w:rsid w:val="009D0F30"/>
    <w:rsid w:val="009E367A"/>
    <w:rsid w:val="009E393B"/>
    <w:rsid w:val="009E42A4"/>
    <w:rsid w:val="009E676E"/>
    <w:rsid w:val="009F2DAF"/>
    <w:rsid w:val="00A02C5C"/>
    <w:rsid w:val="00A214C4"/>
    <w:rsid w:val="00A22D82"/>
    <w:rsid w:val="00A36A9B"/>
    <w:rsid w:val="00A40953"/>
    <w:rsid w:val="00A646D0"/>
    <w:rsid w:val="00A95F95"/>
    <w:rsid w:val="00A9705F"/>
    <w:rsid w:val="00AA39CE"/>
    <w:rsid w:val="00AA719E"/>
    <w:rsid w:val="00AB4641"/>
    <w:rsid w:val="00AE61DD"/>
    <w:rsid w:val="00AF2BCE"/>
    <w:rsid w:val="00B07B0F"/>
    <w:rsid w:val="00B35EDE"/>
    <w:rsid w:val="00B539E7"/>
    <w:rsid w:val="00B614B4"/>
    <w:rsid w:val="00B61E69"/>
    <w:rsid w:val="00B637DA"/>
    <w:rsid w:val="00B91E04"/>
    <w:rsid w:val="00BB7BB9"/>
    <w:rsid w:val="00BD3DFE"/>
    <w:rsid w:val="00BD5395"/>
    <w:rsid w:val="00BD6110"/>
    <w:rsid w:val="00BD7C06"/>
    <w:rsid w:val="00BE2C6D"/>
    <w:rsid w:val="00C01932"/>
    <w:rsid w:val="00C03329"/>
    <w:rsid w:val="00C04076"/>
    <w:rsid w:val="00C16089"/>
    <w:rsid w:val="00C26671"/>
    <w:rsid w:val="00C35A99"/>
    <w:rsid w:val="00C45B2C"/>
    <w:rsid w:val="00C63984"/>
    <w:rsid w:val="00C91F9C"/>
    <w:rsid w:val="00CD579C"/>
    <w:rsid w:val="00D1271C"/>
    <w:rsid w:val="00D13864"/>
    <w:rsid w:val="00D2128A"/>
    <w:rsid w:val="00D21A60"/>
    <w:rsid w:val="00D25E3B"/>
    <w:rsid w:val="00D7268B"/>
    <w:rsid w:val="00D848C4"/>
    <w:rsid w:val="00D854BB"/>
    <w:rsid w:val="00DC604B"/>
    <w:rsid w:val="00DF29BF"/>
    <w:rsid w:val="00E059F5"/>
    <w:rsid w:val="00E13D3C"/>
    <w:rsid w:val="00E27E39"/>
    <w:rsid w:val="00E31B1D"/>
    <w:rsid w:val="00E32B06"/>
    <w:rsid w:val="00E422A2"/>
    <w:rsid w:val="00E965E4"/>
    <w:rsid w:val="00EB7C3E"/>
    <w:rsid w:val="00ED0AF2"/>
    <w:rsid w:val="00EF090E"/>
    <w:rsid w:val="00EF2987"/>
    <w:rsid w:val="00EF3529"/>
    <w:rsid w:val="00F010D3"/>
    <w:rsid w:val="00F61B7F"/>
    <w:rsid w:val="00FB25B2"/>
    <w:rsid w:val="00FB3DD1"/>
    <w:rsid w:val="00FD39AA"/>
    <w:rsid w:val="00FE0741"/>
    <w:rsid w:val="00FE5E32"/>
    <w:rsid w:val="00FF1BB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8F30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228D-E78F-426C-A359-BB5BA574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shirleychan</dc:creator>
  <cp:keywords/>
  <cp:lastModifiedBy>Wai Kin Ho</cp:lastModifiedBy>
  <cp:revision>2</cp:revision>
  <cp:lastPrinted>2020-05-21T09:40:00Z</cp:lastPrinted>
  <dcterms:created xsi:type="dcterms:W3CDTF">2020-05-21T09:41:00Z</dcterms:created>
  <dcterms:modified xsi:type="dcterms:W3CDTF">2020-05-21T09:41:00Z</dcterms:modified>
</cp:coreProperties>
</file>